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E3D4127" w14:textId="00D8B65C" w:rsidR="00AA4E63" w:rsidRPr="009C5D9C" w:rsidRDefault="00AA4E6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ami konkursu na poziomie powiatowym są: Starostwo Powiatowe w Koninie oraz Urząd Miejski w Koninie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lastRenderedPageBreak/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lastRenderedPageBreak/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0DBE6D04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571B3E">
        <w:rPr>
          <w:rFonts w:ascii="Times New Roman" w:hAnsi="Times New Roman" w:cs="Times New Roman"/>
          <w:spacing w:val="-2"/>
          <w:sz w:val="24"/>
          <w:szCs w:val="24"/>
        </w:rPr>
        <w:t>Powiatowej Stacji Sanitarno – Epidemiologicznej w Koninie, ul. Stanisława Staszica 16, 62-500 Konin,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lastRenderedPageBreak/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DEA5" w14:textId="77777777" w:rsidR="007F4F62" w:rsidRDefault="007F4F62" w:rsidP="003B0051">
      <w:pPr>
        <w:spacing w:after="0" w:line="240" w:lineRule="auto"/>
      </w:pPr>
      <w:r>
        <w:separator/>
      </w:r>
    </w:p>
  </w:endnote>
  <w:endnote w:type="continuationSeparator" w:id="0">
    <w:p w14:paraId="292A6059" w14:textId="77777777" w:rsidR="007F4F62" w:rsidRDefault="007F4F6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79E2" w14:textId="77777777" w:rsidR="007F4F62" w:rsidRDefault="007F4F62" w:rsidP="003B0051">
      <w:pPr>
        <w:spacing w:after="0" w:line="240" w:lineRule="auto"/>
      </w:pPr>
      <w:r>
        <w:separator/>
      </w:r>
    </w:p>
  </w:footnote>
  <w:footnote w:type="continuationSeparator" w:id="0">
    <w:p w14:paraId="688A04A0" w14:textId="77777777" w:rsidR="007F4F62" w:rsidRDefault="007F4F6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AA4E63">
      <w:fldChar w:fldCharType="begin"/>
    </w:r>
    <w:r w:rsidR="00AA4E63">
      <w:instrText xml:space="preserve"> </w:instrText>
    </w:r>
    <w:r w:rsidR="00AA4E63">
      <w:instrText>INCLUDEPICTURE  "https://wco.pl/wp-content/uploads/2016/02/wco-logo-start@2x-300x113.png" \* MERGEFORMATINET</w:instrText>
    </w:r>
    <w:r w:rsidR="00AA4E63">
      <w:instrText xml:space="preserve"> </w:instrText>
    </w:r>
    <w:r w:rsidR="00AA4E63">
      <w:fldChar w:fldCharType="separate"/>
    </w:r>
    <w:r w:rsidR="00571B3E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AA4E6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526A0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1B3E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A4E63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nin - Alina Kozioł</cp:lastModifiedBy>
  <cp:revision>32</cp:revision>
  <cp:lastPrinted>2025-02-10T09:55:00Z</cp:lastPrinted>
  <dcterms:created xsi:type="dcterms:W3CDTF">2024-09-17T07:29:00Z</dcterms:created>
  <dcterms:modified xsi:type="dcterms:W3CDTF">2025-03-03T08:31:00Z</dcterms:modified>
</cp:coreProperties>
</file>